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D7146F" w:rsidRDefault="00A31EF6" w:rsidP="00604B83">
      <w:pPr>
        <w:pStyle w:val="a4"/>
        <w:autoSpaceDE/>
        <w:autoSpaceDN/>
        <w:spacing w:line="360" w:lineRule="auto"/>
        <w:jc w:val="center"/>
        <w:rPr>
          <w:rFonts w:ascii="ＭＳ Ｐ明朝" w:eastAsia="ＭＳ Ｐ明朝" w:hAnsi="ＭＳ Ｐ明朝" w:cs="ＭＳ 明朝"/>
          <w:spacing w:val="14"/>
          <w:sz w:val="32"/>
          <w:szCs w:val="28"/>
        </w:rPr>
      </w:pPr>
      <w:r w:rsidRPr="00D7146F">
        <w:rPr>
          <w:rFonts w:ascii="ＭＳ Ｐ明朝" w:eastAsia="ＭＳ Ｐ明朝" w:hAnsi="ＭＳ Ｐ明朝" w:cs="ＭＳ 明朝" w:hint="eastAsia"/>
          <w:spacing w:val="14"/>
          <w:sz w:val="32"/>
          <w:szCs w:val="28"/>
        </w:rPr>
        <w:t>令和</w:t>
      </w:r>
      <w:r w:rsidR="006F252D">
        <w:rPr>
          <w:rFonts w:ascii="ＭＳ Ｐ明朝" w:eastAsia="ＭＳ Ｐ明朝" w:hAnsi="ＭＳ Ｐ明朝" w:cs="ＭＳ 明朝" w:hint="eastAsia"/>
          <w:spacing w:val="14"/>
          <w:sz w:val="32"/>
          <w:szCs w:val="28"/>
        </w:rPr>
        <w:t>５</w:t>
      </w:r>
      <w:r w:rsidR="00604B83" w:rsidRPr="00D7146F">
        <w:rPr>
          <w:rFonts w:ascii="ＭＳ Ｐ明朝" w:eastAsia="ＭＳ Ｐ明朝" w:hAnsi="ＭＳ Ｐ明朝" w:cs="ＭＳ 明朝" w:hint="eastAsia"/>
          <w:spacing w:val="14"/>
          <w:sz w:val="32"/>
          <w:szCs w:val="28"/>
        </w:rPr>
        <w:t>年度千葉大学大学院専門法務研究科</w:t>
      </w:r>
      <w:r w:rsidR="003C2EEE" w:rsidRPr="00D7146F">
        <w:rPr>
          <w:rFonts w:ascii="ＭＳ Ｐ明朝" w:eastAsia="ＭＳ Ｐ明朝" w:hAnsi="ＭＳ Ｐ明朝" w:cs="ＭＳ 明朝" w:hint="eastAsia"/>
          <w:spacing w:val="14"/>
          <w:sz w:val="32"/>
          <w:szCs w:val="28"/>
        </w:rPr>
        <w:t>特別入</w:t>
      </w:r>
      <w:r w:rsidR="00096B7C" w:rsidRPr="00D7146F">
        <w:rPr>
          <w:rFonts w:ascii="ＭＳ Ｐ明朝" w:eastAsia="ＭＳ Ｐ明朝" w:hAnsi="ＭＳ Ｐ明朝" w:cs="ＭＳ 明朝" w:hint="eastAsia"/>
          <w:spacing w:val="14"/>
          <w:sz w:val="32"/>
          <w:szCs w:val="28"/>
        </w:rPr>
        <w:t>学者選抜</w:t>
      </w:r>
    </w:p>
    <w:p w:rsidR="00604B83" w:rsidRPr="00D7146F"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D7146F">
        <w:rPr>
          <w:rFonts w:ascii="ＭＳ Ｐ明朝" w:eastAsia="ＭＳ Ｐ明朝" w:hAnsi="ＭＳ Ｐ明朝" w:cs="ＭＳ 明朝" w:hint="eastAsia"/>
          <w:b/>
          <w:spacing w:val="14"/>
          <w:sz w:val="32"/>
          <w:szCs w:val="28"/>
        </w:rPr>
        <w:t>志　望　理　由　書</w:t>
      </w:r>
    </w:p>
    <w:p w:rsidR="00604B83" w:rsidRPr="00D7146F"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6"/>
        <w:gridCol w:w="1840"/>
        <w:gridCol w:w="3404"/>
      </w:tblGrid>
      <w:tr w:rsidR="003C2EEE" w:rsidRPr="00D7146F" w:rsidTr="00EB076F">
        <w:trPr>
          <w:trHeight w:val="415"/>
        </w:trPr>
        <w:tc>
          <w:tcPr>
            <w:tcW w:w="1809" w:type="dxa"/>
            <w:vMerge w:val="restart"/>
            <w:vAlign w:val="center"/>
          </w:tcPr>
          <w:p w:rsidR="003C2EEE" w:rsidRPr="00D7146F" w:rsidRDefault="003C2EEE" w:rsidP="00D63148">
            <w:pPr>
              <w:pStyle w:val="a4"/>
              <w:spacing w:line="240" w:lineRule="auto"/>
              <w:jc w:val="center"/>
              <w:rPr>
                <w:rFonts w:ascii="ＭＳ Ｐ明朝" w:eastAsia="ＭＳ Ｐ明朝" w:hAnsi="ＭＳ Ｐ明朝" w:cs="ＭＳ 明朝"/>
                <w:spacing w:val="14"/>
                <w:sz w:val="20"/>
                <w:szCs w:val="20"/>
              </w:rPr>
            </w:pPr>
            <w:r w:rsidRPr="00D7146F">
              <w:rPr>
                <w:rFonts w:ascii="ＭＳ Ｐ明朝" w:eastAsia="ＭＳ Ｐ明朝" w:hAnsi="ＭＳ Ｐ明朝" w:cs="ＭＳ 明朝" w:hint="eastAsia"/>
                <w:spacing w:val="14"/>
                <w:sz w:val="20"/>
                <w:szCs w:val="20"/>
              </w:rPr>
              <w:t>受　験　番　号</w:t>
            </w:r>
          </w:p>
        </w:tc>
        <w:tc>
          <w:tcPr>
            <w:tcW w:w="2696" w:type="dxa"/>
            <w:vMerge w:val="restart"/>
          </w:tcPr>
          <w:p w:rsidR="003C2EEE" w:rsidRPr="00D7146F" w:rsidRDefault="003C2EEE" w:rsidP="00EB076F">
            <w:pPr>
              <w:pStyle w:val="a4"/>
              <w:spacing w:line="240" w:lineRule="auto"/>
              <w:rPr>
                <w:rFonts w:ascii="ＭＳ 明朝" w:hAnsi="ＭＳ 明朝" w:cs="ＭＳ 明朝"/>
                <w:spacing w:val="14"/>
                <w:sz w:val="24"/>
                <w:szCs w:val="28"/>
              </w:rPr>
            </w:pPr>
            <w:r w:rsidRPr="00D7146F">
              <w:rPr>
                <w:rFonts w:ascii="ＭＳ 明朝" w:hAnsi="ＭＳ 明朝" w:cs="ＭＳ 明朝" w:hint="eastAsia"/>
                <w:spacing w:val="14"/>
                <w:sz w:val="20"/>
                <w:szCs w:val="20"/>
              </w:rPr>
              <w:t>※</w:t>
            </w:r>
          </w:p>
        </w:tc>
        <w:tc>
          <w:tcPr>
            <w:tcW w:w="1840" w:type="dxa"/>
            <w:vAlign w:val="center"/>
          </w:tcPr>
          <w:p w:rsidR="003C2EEE" w:rsidRPr="00D7146F" w:rsidRDefault="003C2EEE" w:rsidP="00035EDD">
            <w:pPr>
              <w:pStyle w:val="a4"/>
              <w:spacing w:line="240" w:lineRule="auto"/>
              <w:jc w:val="center"/>
              <w:rPr>
                <w:rFonts w:ascii="ＭＳ 明朝" w:hAnsi="ＭＳ 明朝" w:cs="ＭＳ 明朝"/>
                <w:spacing w:val="14"/>
                <w:sz w:val="24"/>
                <w:szCs w:val="28"/>
              </w:rPr>
            </w:pPr>
            <w:r w:rsidRPr="00D7146F">
              <w:rPr>
                <w:rFonts w:ascii="ＭＳ 明朝" w:hAnsi="ＭＳ 明朝" w:cs="ＭＳ 明朝" w:hint="eastAsia"/>
                <w:spacing w:val="14"/>
                <w:sz w:val="20"/>
                <w:szCs w:val="20"/>
              </w:rPr>
              <w:t>ふりがな</w:t>
            </w:r>
          </w:p>
        </w:tc>
        <w:tc>
          <w:tcPr>
            <w:tcW w:w="3404" w:type="dxa"/>
            <w:vAlign w:val="center"/>
          </w:tcPr>
          <w:p w:rsidR="003C2EEE" w:rsidRPr="00D7146F" w:rsidRDefault="003C2EEE" w:rsidP="003C2EEE">
            <w:pPr>
              <w:pStyle w:val="a4"/>
              <w:autoSpaceDE/>
              <w:autoSpaceDN/>
              <w:spacing w:line="240" w:lineRule="auto"/>
              <w:rPr>
                <w:rFonts w:ascii="ＭＳ 明朝" w:hAnsi="ＭＳ 明朝" w:cs="ＭＳ 明朝"/>
                <w:spacing w:val="14"/>
                <w:sz w:val="24"/>
                <w:szCs w:val="28"/>
              </w:rPr>
            </w:pPr>
          </w:p>
        </w:tc>
      </w:tr>
      <w:tr w:rsidR="003C2EEE" w:rsidRPr="00D7146F" w:rsidTr="00970F72">
        <w:trPr>
          <w:trHeight w:val="799"/>
        </w:trPr>
        <w:tc>
          <w:tcPr>
            <w:tcW w:w="1809" w:type="dxa"/>
            <w:vMerge/>
          </w:tcPr>
          <w:p w:rsidR="003C2EEE" w:rsidRPr="00D7146F" w:rsidRDefault="003C2EEE"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6" w:type="dxa"/>
            <w:vMerge/>
          </w:tcPr>
          <w:p w:rsidR="003C2EEE" w:rsidRPr="00D7146F" w:rsidRDefault="003C2EEE" w:rsidP="007E1237">
            <w:pPr>
              <w:pStyle w:val="a4"/>
              <w:autoSpaceDE/>
              <w:autoSpaceDN/>
              <w:spacing w:line="240" w:lineRule="auto"/>
              <w:jc w:val="left"/>
              <w:rPr>
                <w:rFonts w:ascii="ＭＳ 明朝" w:hAnsi="ＭＳ 明朝" w:cs="ＭＳ 明朝"/>
                <w:spacing w:val="14"/>
                <w:sz w:val="20"/>
                <w:szCs w:val="20"/>
              </w:rPr>
            </w:pPr>
          </w:p>
        </w:tc>
        <w:tc>
          <w:tcPr>
            <w:tcW w:w="1840" w:type="dxa"/>
            <w:tcBorders>
              <w:top w:val="dashSmallGap" w:sz="4" w:space="0" w:color="auto"/>
            </w:tcBorders>
            <w:vAlign w:val="center"/>
          </w:tcPr>
          <w:p w:rsidR="003C2EEE" w:rsidRPr="00D7146F" w:rsidRDefault="003C2EEE" w:rsidP="007E1237">
            <w:pPr>
              <w:pStyle w:val="a4"/>
              <w:autoSpaceDE/>
              <w:autoSpaceDN/>
              <w:spacing w:line="240" w:lineRule="auto"/>
              <w:jc w:val="center"/>
              <w:rPr>
                <w:rFonts w:ascii="ＭＳ 明朝" w:hAnsi="ＭＳ 明朝" w:cs="ＭＳ 明朝"/>
                <w:spacing w:val="14"/>
                <w:sz w:val="20"/>
                <w:szCs w:val="20"/>
              </w:rPr>
            </w:pPr>
            <w:r w:rsidRPr="00D7146F">
              <w:rPr>
                <w:rFonts w:ascii="ＭＳ 明朝" w:hAnsi="ＭＳ 明朝" w:cs="ＭＳ 明朝" w:hint="eastAsia"/>
                <w:spacing w:val="14"/>
                <w:sz w:val="20"/>
                <w:szCs w:val="20"/>
              </w:rPr>
              <w:t>氏　　名</w:t>
            </w:r>
          </w:p>
        </w:tc>
        <w:tc>
          <w:tcPr>
            <w:tcW w:w="3404" w:type="dxa"/>
            <w:tcBorders>
              <w:top w:val="dashSmallGap" w:sz="4" w:space="0" w:color="auto"/>
            </w:tcBorders>
            <w:vAlign w:val="center"/>
          </w:tcPr>
          <w:p w:rsidR="003C2EEE" w:rsidRPr="00D7146F" w:rsidRDefault="003C2EEE" w:rsidP="003C2EEE">
            <w:pPr>
              <w:pStyle w:val="a4"/>
              <w:autoSpaceDE/>
              <w:autoSpaceDN/>
              <w:spacing w:line="240" w:lineRule="auto"/>
              <w:rPr>
                <w:rFonts w:ascii="ＭＳ 明朝" w:hAnsi="ＭＳ 明朝" w:cs="ＭＳ 明朝"/>
                <w:spacing w:val="14"/>
                <w:sz w:val="24"/>
                <w:szCs w:val="28"/>
              </w:rPr>
            </w:pPr>
          </w:p>
        </w:tc>
      </w:tr>
      <w:tr w:rsidR="008F4D9B" w:rsidRPr="00D7146F" w:rsidTr="003C2EEE">
        <w:trPr>
          <w:trHeight w:val="840"/>
        </w:trPr>
        <w:tc>
          <w:tcPr>
            <w:tcW w:w="9749" w:type="dxa"/>
            <w:gridSpan w:val="4"/>
            <w:vAlign w:val="center"/>
          </w:tcPr>
          <w:p w:rsidR="00604B83" w:rsidRPr="00D7146F" w:rsidRDefault="00604B83" w:rsidP="007E1237">
            <w:pPr>
              <w:pStyle w:val="a4"/>
              <w:autoSpaceDE/>
              <w:autoSpaceDN/>
              <w:spacing w:line="240" w:lineRule="auto"/>
              <w:rPr>
                <w:rFonts w:ascii="ＭＳ Ｐ明朝" w:eastAsia="ＭＳ Ｐ明朝" w:hAnsi="ＭＳ Ｐ明朝" w:cs="ＭＳ 明朝"/>
                <w:spacing w:val="14"/>
                <w:szCs w:val="28"/>
              </w:rPr>
            </w:pPr>
            <w:r w:rsidRPr="00D7146F">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D7146F" w:rsidTr="00D7146F">
        <w:trPr>
          <w:trHeight w:val="9389"/>
        </w:trPr>
        <w:tc>
          <w:tcPr>
            <w:tcW w:w="9749" w:type="dxa"/>
            <w:gridSpan w:val="4"/>
            <w:vAlign w:val="bottom"/>
          </w:tcPr>
          <w:p w:rsidR="00604B83" w:rsidRPr="00D7146F" w:rsidRDefault="00604B83" w:rsidP="007E1237">
            <w:pPr>
              <w:pStyle w:val="a4"/>
              <w:autoSpaceDE/>
              <w:autoSpaceDN/>
              <w:spacing w:line="240" w:lineRule="auto"/>
              <w:jc w:val="right"/>
              <w:rPr>
                <w:rFonts w:ascii="ＭＳ 明朝" w:hAnsi="ＭＳ 明朝" w:cs="ＭＳ 明朝"/>
                <w:spacing w:val="14"/>
                <w:sz w:val="24"/>
                <w:szCs w:val="28"/>
              </w:rPr>
            </w:pPr>
            <w:r w:rsidRPr="00D7146F">
              <w:rPr>
                <w:rFonts w:ascii="ＭＳ 明朝" w:hAnsi="ＭＳ 明朝" w:cs="ＭＳ 明朝" w:hint="eastAsia"/>
                <w:spacing w:val="14"/>
                <w:sz w:val="21"/>
                <w:szCs w:val="28"/>
              </w:rPr>
              <w:t xml:space="preserve">（文字数：　　　　</w:t>
            </w:r>
            <w:r w:rsidR="00780F9D" w:rsidRPr="00D7146F">
              <w:rPr>
                <w:rFonts w:ascii="ＭＳ 明朝" w:hAnsi="ＭＳ 明朝" w:cs="ＭＳ 明朝" w:hint="eastAsia"/>
                <w:spacing w:val="14"/>
                <w:sz w:val="21"/>
                <w:szCs w:val="28"/>
              </w:rPr>
              <w:t xml:space="preserve"> </w:t>
            </w:r>
            <w:r w:rsidRPr="00D7146F">
              <w:rPr>
                <w:rFonts w:ascii="ＭＳ 明朝" w:hAnsi="ＭＳ 明朝" w:cs="ＭＳ 明朝" w:hint="eastAsia"/>
                <w:spacing w:val="14"/>
                <w:sz w:val="21"/>
                <w:szCs w:val="28"/>
              </w:rPr>
              <w:t xml:space="preserve">　字</w:t>
            </w:r>
            <w:r w:rsidRPr="00D7146F">
              <w:rPr>
                <w:rFonts w:ascii="ＭＳ 明朝" w:hAnsi="ＭＳ 明朝" w:cs="ＭＳ 明朝" w:hint="eastAsia"/>
                <w:spacing w:val="14"/>
                <w:sz w:val="24"/>
                <w:szCs w:val="28"/>
              </w:rPr>
              <w:t>）</w:t>
            </w:r>
          </w:p>
        </w:tc>
      </w:tr>
    </w:tbl>
    <w:p w:rsidR="008F286B" w:rsidRDefault="00604B83" w:rsidP="00FC7B39">
      <w:pPr>
        <w:pStyle w:val="a4"/>
        <w:autoSpaceDE/>
        <w:autoSpaceDN/>
        <w:spacing w:line="240" w:lineRule="auto"/>
        <w:ind w:firstLineChars="50" w:firstLine="114"/>
        <w:jc w:val="left"/>
        <w:rPr>
          <w:rFonts w:ascii="ＭＳ Ｐ明朝" w:eastAsia="ＭＳ Ｐ明朝" w:hAnsi="ＭＳ Ｐ明朝" w:cs="ＭＳ 明朝"/>
          <w:spacing w:val="14"/>
          <w:sz w:val="20"/>
          <w:szCs w:val="28"/>
        </w:rPr>
      </w:pPr>
      <w:r w:rsidRPr="00D7146F">
        <w:rPr>
          <w:rFonts w:ascii="ＭＳ Ｐ明朝" w:eastAsia="ＭＳ Ｐ明朝" w:hAnsi="ＭＳ Ｐ明朝" w:cs="ＭＳ 明朝" w:hint="eastAsia"/>
          <w:spacing w:val="14"/>
          <w:sz w:val="20"/>
          <w:szCs w:val="28"/>
        </w:rPr>
        <w:t>（注）１.</w:t>
      </w:r>
      <w:r w:rsidR="00CB3B2A" w:rsidRPr="00D7146F">
        <w:rPr>
          <w:rFonts w:ascii="ＭＳ Ｐ明朝" w:eastAsia="ＭＳ Ｐ明朝" w:hAnsi="ＭＳ Ｐ明朝" w:cs="ＭＳ 明朝" w:hint="eastAsia"/>
          <w:spacing w:val="14"/>
          <w:sz w:val="20"/>
          <w:szCs w:val="28"/>
        </w:rPr>
        <w:t>専門法務研究科ホームページ（</w:t>
      </w:r>
      <w:r w:rsidR="008F286B" w:rsidRPr="008F286B">
        <w:rPr>
          <w:rFonts w:ascii="ＭＳ Ｐ明朝" w:eastAsia="ＭＳ Ｐ明朝" w:hAnsi="ＭＳ Ｐ明朝" w:cs="ＭＳ 明朝" w:hint="eastAsia"/>
          <w:spacing w:val="14"/>
          <w:sz w:val="20"/>
          <w:szCs w:val="28"/>
        </w:rPr>
        <w:t>http://www.lawschool.chiba-u.jp/admission/application/index</w:t>
      </w:r>
      <w:r w:rsidR="00CB3B2A" w:rsidRPr="00D7146F">
        <w:rPr>
          <w:rFonts w:ascii="ＭＳ Ｐ明朝" w:eastAsia="ＭＳ Ｐ明朝" w:hAnsi="ＭＳ Ｐ明朝" w:cs="ＭＳ 明朝" w:hint="eastAsia"/>
          <w:spacing w:val="14"/>
          <w:sz w:val="20"/>
          <w:szCs w:val="28"/>
        </w:rPr>
        <w:t>.</w:t>
      </w:r>
    </w:p>
    <w:p w:rsidR="00604B83" w:rsidRPr="00D7146F" w:rsidRDefault="00CB3B2A" w:rsidP="00FC7B39">
      <w:pPr>
        <w:pStyle w:val="a4"/>
        <w:autoSpaceDE/>
        <w:autoSpaceDN/>
        <w:spacing w:line="240" w:lineRule="auto"/>
        <w:ind w:firstLineChars="50" w:firstLine="114"/>
        <w:jc w:val="left"/>
        <w:rPr>
          <w:rFonts w:ascii="ＭＳ Ｐ明朝" w:eastAsia="ＭＳ Ｐ明朝" w:hAnsi="ＭＳ Ｐ明朝" w:cs="ＭＳ 明朝"/>
          <w:spacing w:val="14"/>
          <w:sz w:val="20"/>
          <w:szCs w:val="28"/>
        </w:rPr>
      </w:pPr>
      <w:r w:rsidRPr="00D7146F">
        <w:rPr>
          <w:rFonts w:ascii="ＭＳ Ｐ明朝" w:eastAsia="ＭＳ Ｐ明朝" w:hAnsi="ＭＳ Ｐ明朝" w:cs="ＭＳ 明朝" w:hint="eastAsia"/>
          <w:spacing w:val="14"/>
          <w:sz w:val="20"/>
          <w:szCs w:val="28"/>
        </w:rPr>
        <w:t>html）から様式が入手できます。また、</w:t>
      </w:r>
      <w:r w:rsidR="00604B83" w:rsidRPr="00D7146F">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D7146F"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D7146F">
        <w:rPr>
          <w:rFonts w:ascii="ＭＳ Ｐ明朝" w:eastAsia="ＭＳ Ｐ明朝" w:hAnsi="ＭＳ Ｐ明朝" w:cs="ＭＳ 明朝" w:hint="eastAsia"/>
          <w:spacing w:val="14"/>
          <w:sz w:val="20"/>
          <w:szCs w:val="28"/>
        </w:rPr>
        <w:t>２.※印欄は記入しないでください。</w:t>
      </w:r>
    </w:p>
    <w:p w:rsidR="006B75C0" w:rsidRPr="00D7146F" w:rsidRDefault="00A31EF6" w:rsidP="006B75C0">
      <w:pPr>
        <w:pStyle w:val="a4"/>
        <w:autoSpaceDE/>
        <w:autoSpaceDN/>
        <w:spacing w:line="360" w:lineRule="auto"/>
        <w:jc w:val="center"/>
        <w:rPr>
          <w:rFonts w:ascii="ＭＳ Ｐ明朝" w:eastAsia="ＭＳ Ｐ明朝" w:hAnsi="ＭＳ Ｐ明朝" w:cs="ＭＳ 明朝"/>
          <w:spacing w:val="14"/>
          <w:sz w:val="32"/>
          <w:szCs w:val="28"/>
        </w:rPr>
      </w:pPr>
      <w:r w:rsidRPr="00D7146F">
        <w:rPr>
          <w:rFonts w:ascii="ＭＳ Ｐ明朝" w:eastAsia="ＭＳ Ｐ明朝" w:hAnsi="ＭＳ Ｐ明朝" w:cs="ＭＳ 明朝" w:hint="eastAsia"/>
          <w:spacing w:val="14"/>
          <w:sz w:val="32"/>
          <w:szCs w:val="28"/>
        </w:rPr>
        <w:lastRenderedPageBreak/>
        <w:t>令和</w:t>
      </w:r>
      <w:r w:rsidR="006F252D">
        <w:rPr>
          <w:rFonts w:ascii="ＭＳ Ｐ明朝" w:eastAsia="ＭＳ Ｐ明朝" w:hAnsi="ＭＳ Ｐ明朝" w:cs="ＭＳ 明朝" w:hint="eastAsia"/>
          <w:spacing w:val="14"/>
          <w:sz w:val="32"/>
          <w:szCs w:val="28"/>
        </w:rPr>
        <w:t>５</w:t>
      </w:r>
      <w:r w:rsidR="006B75C0" w:rsidRPr="00D7146F">
        <w:rPr>
          <w:rFonts w:ascii="ＭＳ Ｐ明朝" w:eastAsia="ＭＳ Ｐ明朝" w:hAnsi="ＭＳ Ｐ明朝" w:cs="ＭＳ 明朝" w:hint="eastAsia"/>
          <w:spacing w:val="14"/>
          <w:sz w:val="32"/>
          <w:szCs w:val="28"/>
        </w:rPr>
        <w:t>年度千葉大学大学院専門法務研究科</w:t>
      </w:r>
      <w:r w:rsidR="003C2EEE" w:rsidRPr="00D7146F">
        <w:rPr>
          <w:rFonts w:ascii="ＭＳ Ｐ明朝" w:eastAsia="ＭＳ Ｐ明朝" w:hAnsi="ＭＳ Ｐ明朝" w:cs="ＭＳ 明朝" w:hint="eastAsia"/>
          <w:spacing w:val="14"/>
          <w:sz w:val="32"/>
          <w:szCs w:val="28"/>
        </w:rPr>
        <w:t>特別入</w:t>
      </w:r>
      <w:r w:rsidR="009B474C" w:rsidRPr="00D7146F">
        <w:rPr>
          <w:rFonts w:ascii="ＭＳ Ｐ明朝" w:eastAsia="ＭＳ Ｐ明朝" w:hAnsi="ＭＳ Ｐ明朝" w:cs="ＭＳ 明朝" w:hint="eastAsia"/>
          <w:spacing w:val="14"/>
          <w:sz w:val="32"/>
          <w:szCs w:val="28"/>
        </w:rPr>
        <w:t>学者選抜</w:t>
      </w:r>
    </w:p>
    <w:p w:rsidR="006B75C0" w:rsidRPr="00D7146F"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D7146F">
        <w:rPr>
          <w:rFonts w:ascii="ＭＳ Ｐ明朝" w:eastAsia="ＭＳ Ｐ明朝" w:hAnsi="ＭＳ Ｐ明朝" w:cs="ＭＳ 明朝" w:hint="eastAsia"/>
          <w:b/>
          <w:spacing w:val="56"/>
          <w:sz w:val="32"/>
          <w:szCs w:val="28"/>
          <w:fitText w:val="6099" w:id="896782336"/>
        </w:rPr>
        <w:t>資格及び活動実績</w:t>
      </w:r>
      <w:r w:rsidR="007765A7" w:rsidRPr="00D7146F">
        <w:rPr>
          <w:rFonts w:ascii="ＭＳ Ｐ明朝" w:eastAsia="ＭＳ Ｐ明朝" w:hAnsi="ＭＳ Ｐ明朝" w:cs="ＭＳ 明朝" w:hint="eastAsia"/>
          <w:b/>
          <w:spacing w:val="56"/>
          <w:sz w:val="32"/>
          <w:szCs w:val="28"/>
          <w:fitText w:val="6099" w:id="896782336"/>
        </w:rPr>
        <w:t>等</w:t>
      </w:r>
      <w:r w:rsidRPr="00D7146F">
        <w:rPr>
          <w:rFonts w:ascii="ＭＳ Ｐ明朝" w:eastAsia="ＭＳ Ｐ明朝" w:hAnsi="ＭＳ Ｐ明朝" w:cs="ＭＳ 明朝" w:hint="eastAsia"/>
          <w:b/>
          <w:spacing w:val="56"/>
          <w:sz w:val="32"/>
          <w:szCs w:val="28"/>
          <w:fitText w:val="6099" w:id="896782336"/>
        </w:rPr>
        <w:t>に関する調</w:t>
      </w:r>
      <w:r w:rsidRPr="00D7146F">
        <w:rPr>
          <w:rFonts w:ascii="ＭＳ Ｐ明朝" w:eastAsia="ＭＳ Ｐ明朝" w:hAnsi="ＭＳ Ｐ明朝" w:cs="ＭＳ 明朝" w:hint="eastAsia"/>
          <w:b/>
          <w:sz w:val="32"/>
          <w:szCs w:val="28"/>
          <w:fitText w:val="6099" w:id="896782336"/>
        </w:rPr>
        <w:t>書</w:t>
      </w:r>
    </w:p>
    <w:p w:rsidR="006B75C0" w:rsidRPr="00D7146F"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118"/>
      </w:tblGrid>
      <w:tr w:rsidR="008F4D9B" w:rsidRPr="00D7146F" w:rsidTr="00720D35">
        <w:trPr>
          <w:trHeight w:val="313"/>
        </w:trPr>
        <w:tc>
          <w:tcPr>
            <w:tcW w:w="1809" w:type="dxa"/>
            <w:vMerge w:val="restart"/>
            <w:vAlign w:val="center"/>
          </w:tcPr>
          <w:p w:rsidR="006B75C0" w:rsidRPr="00D7146F"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D7146F">
              <w:rPr>
                <w:rFonts w:ascii="ＭＳ Ｐ明朝" w:eastAsia="ＭＳ Ｐ明朝" w:hAnsi="ＭＳ Ｐ明朝" w:cs="ＭＳ 明朝" w:hint="eastAsia"/>
                <w:spacing w:val="14"/>
                <w:sz w:val="20"/>
                <w:szCs w:val="20"/>
              </w:rPr>
              <w:t>受　験　番　号</w:t>
            </w:r>
          </w:p>
        </w:tc>
        <w:tc>
          <w:tcPr>
            <w:tcW w:w="2694" w:type="dxa"/>
            <w:vMerge w:val="restart"/>
          </w:tcPr>
          <w:p w:rsidR="006B75C0" w:rsidRPr="00D7146F" w:rsidRDefault="006B75C0" w:rsidP="00D35902">
            <w:pPr>
              <w:pStyle w:val="a4"/>
              <w:autoSpaceDE/>
              <w:autoSpaceDN/>
              <w:spacing w:line="240" w:lineRule="auto"/>
              <w:jc w:val="left"/>
              <w:rPr>
                <w:rFonts w:ascii="ＭＳ 明朝" w:hAnsi="ＭＳ 明朝" w:cs="ＭＳ 明朝"/>
                <w:spacing w:val="14"/>
                <w:sz w:val="20"/>
                <w:szCs w:val="20"/>
              </w:rPr>
            </w:pPr>
            <w:r w:rsidRPr="00D7146F">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B75C0" w:rsidRPr="00D7146F" w:rsidRDefault="006B75C0" w:rsidP="00D35902">
            <w:pPr>
              <w:pStyle w:val="a4"/>
              <w:autoSpaceDE/>
              <w:autoSpaceDN/>
              <w:spacing w:line="240" w:lineRule="auto"/>
              <w:jc w:val="center"/>
              <w:rPr>
                <w:rFonts w:ascii="ＭＳ 明朝" w:hAnsi="ＭＳ 明朝" w:cs="ＭＳ 明朝"/>
                <w:spacing w:val="14"/>
                <w:sz w:val="20"/>
                <w:szCs w:val="20"/>
              </w:rPr>
            </w:pPr>
            <w:r w:rsidRPr="00D7146F">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D7146F" w:rsidRDefault="006B75C0" w:rsidP="00A02A9B">
            <w:pPr>
              <w:pStyle w:val="a4"/>
              <w:autoSpaceDE/>
              <w:autoSpaceDN/>
              <w:spacing w:line="240" w:lineRule="auto"/>
              <w:rPr>
                <w:rFonts w:ascii="ＭＳ 明朝" w:hAnsi="ＭＳ 明朝" w:cs="ＭＳ 明朝"/>
                <w:spacing w:val="14"/>
                <w:sz w:val="24"/>
                <w:szCs w:val="28"/>
              </w:rPr>
            </w:pPr>
          </w:p>
        </w:tc>
      </w:tr>
      <w:tr w:rsidR="008F4D9B" w:rsidRPr="00D7146F" w:rsidTr="00720D35">
        <w:trPr>
          <w:trHeight w:val="799"/>
        </w:trPr>
        <w:tc>
          <w:tcPr>
            <w:tcW w:w="1809" w:type="dxa"/>
            <w:vMerge/>
          </w:tcPr>
          <w:p w:rsidR="006B75C0" w:rsidRPr="00D7146F"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B75C0" w:rsidRPr="00D7146F"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B75C0" w:rsidRPr="00D7146F" w:rsidRDefault="006B75C0" w:rsidP="00D35902">
            <w:pPr>
              <w:pStyle w:val="a4"/>
              <w:autoSpaceDE/>
              <w:autoSpaceDN/>
              <w:spacing w:line="240" w:lineRule="auto"/>
              <w:jc w:val="center"/>
              <w:rPr>
                <w:rFonts w:ascii="ＭＳ 明朝" w:hAnsi="ＭＳ 明朝" w:cs="ＭＳ 明朝"/>
                <w:spacing w:val="14"/>
                <w:sz w:val="20"/>
                <w:szCs w:val="20"/>
              </w:rPr>
            </w:pPr>
            <w:r w:rsidRPr="00D7146F">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D7146F" w:rsidRDefault="006B75C0" w:rsidP="00A02A9B">
            <w:pPr>
              <w:pStyle w:val="a4"/>
              <w:autoSpaceDE/>
              <w:autoSpaceDN/>
              <w:spacing w:line="240" w:lineRule="auto"/>
              <w:rPr>
                <w:rFonts w:ascii="ＭＳ 明朝" w:hAnsi="ＭＳ 明朝" w:cs="ＭＳ 明朝"/>
                <w:spacing w:val="14"/>
                <w:sz w:val="24"/>
                <w:szCs w:val="28"/>
              </w:rPr>
            </w:pPr>
          </w:p>
        </w:tc>
      </w:tr>
      <w:tr w:rsidR="008F4D9B" w:rsidRPr="008F4D9B" w:rsidTr="00D35902">
        <w:trPr>
          <w:trHeight w:val="555"/>
        </w:trPr>
        <w:tc>
          <w:tcPr>
            <w:tcW w:w="9322" w:type="dxa"/>
            <w:gridSpan w:val="4"/>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D7146F">
              <w:rPr>
                <w:rFonts w:ascii="ＭＳ Ｐ明朝" w:eastAsia="ＭＳ Ｐ明朝" w:hAnsi="ＭＳ Ｐ明朝" w:cs="ＭＳ 明朝" w:hint="eastAsia"/>
                <w:spacing w:val="14"/>
                <w:sz w:val="20"/>
                <w:szCs w:val="28"/>
              </w:rPr>
              <w:t xml:space="preserve">　資格及び活動実績</w:t>
            </w:r>
            <w:r w:rsidR="004D4AB9" w:rsidRPr="00D7146F">
              <w:rPr>
                <w:rFonts w:ascii="ＭＳ Ｐ明朝" w:eastAsia="ＭＳ Ｐ明朝" w:hAnsi="ＭＳ Ｐ明朝" w:cs="ＭＳ 明朝" w:hint="eastAsia"/>
                <w:spacing w:val="14"/>
                <w:sz w:val="20"/>
                <w:szCs w:val="28"/>
              </w:rPr>
              <w:t>等</w:t>
            </w:r>
            <w:r w:rsidRPr="00D7146F">
              <w:rPr>
                <w:rFonts w:ascii="ＭＳ Ｐ明朝" w:eastAsia="ＭＳ Ｐ明朝" w:hAnsi="ＭＳ Ｐ明朝" w:cs="ＭＳ 明朝" w:hint="eastAsia"/>
                <w:spacing w:val="14"/>
                <w:sz w:val="20"/>
                <w:szCs w:val="28"/>
              </w:rPr>
              <w:t>について具体的に記入してください。</w:t>
            </w:r>
          </w:p>
        </w:tc>
      </w:tr>
      <w:tr w:rsidR="008F4D9B" w:rsidRPr="008F4D9B" w:rsidTr="003C2EEE">
        <w:trPr>
          <w:trHeight w:val="9738"/>
        </w:trPr>
        <w:tc>
          <w:tcPr>
            <w:tcW w:w="9322" w:type="dxa"/>
            <w:gridSpan w:val="4"/>
            <w:vAlign w:val="center"/>
          </w:tcPr>
          <w:p w:rsidR="006B75C0" w:rsidRPr="003C2EEE" w:rsidRDefault="006B75C0" w:rsidP="00D35902">
            <w:pPr>
              <w:pStyle w:val="a4"/>
              <w:autoSpaceDE/>
              <w:autoSpaceDN/>
              <w:spacing w:line="240" w:lineRule="auto"/>
              <w:ind w:right="536"/>
              <w:rPr>
                <w:rFonts w:ascii="ＭＳ 明朝" w:hAnsi="ＭＳ 明朝" w:cs="ＭＳ 明朝"/>
                <w:spacing w:val="14"/>
                <w:sz w:val="24"/>
                <w:szCs w:val="28"/>
              </w:rPr>
            </w:pPr>
            <w:bookmarkStart w:id="0" w:name="_GoBack"/>
            <w:bookmarkEnd w:id="0"/>
          </w:p>
        </w:tc>
      </w:tr>
    </w:tbl>
    <w:p w:rsidR="00C57100" w:rsidRPr="008F4D9B"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w:t>
      </w:r>
      <w:r w:rsidR="00C57100" w:rsidRPr="008F4D9B">
        <w:rPr>
          <w:rFonts w:ascii="ＭＳ Ｐ明朝" w:eastAsia="ＭＳ Ｐ明朝" w:hAnsi="ＭＳ Ｐ明朝" w:cs="ＭＳ 明朝" w:hint="eastAsia"/>
          <w:spacing w:val="14"/>
          <w:sz w:val="20"/>
          <w:szCs w:val="28"/>
        </w:rPr>
        <w:t>１.</w:t>
      </w:r>
      <w:r w:rsidR="006F0DCC" w:rsidRPr="00A02A9B">
        <w:rPr>
          <w:rFonts w:ascii="ＭＳ Ｐ明朝" w:eastAsia="ＭＳ Ｐ明朝" w:hAnsi="ＭＳ Ｐ明朝" w:cs="ＭＳ 明朝" w:hint="eastAsia"/>
          <w:spacing w:val="14"/>
          <w:sz w:val="20"/>
          <w:szCs w:val="28"/>
        </w:rPr>
        <w:t>資格及び活動実績等に関する</w:t>
      </w:r>
      <w:r w:rsidR="00C57100" w:rsidRPr="00A02A9B">
        <w:rPr>
          <w:rFonts w:ascii="ＭＳ Ｐ明朝" w:eastAsia="ＭＳ Ｐ明朝" w:hAnsi="ＭＳ Ｐ明朝" w:cs="ＭＳ 明朝" w:hint="eastAsia"/>
          <w:spacing w:val="14"/>
          <w:sz w:val="20"/>
          <w:szCs w:val="28"/>
        </w:rPr>
        <w:t>調書は任意</w:t>
      </w:r>
      <w:r w:rsidR="00AF336B" w:rsidRPr="008F4D9B">
        <w:rPr>
          <w:rFonts w:ascii="ＭＳ Ｐ明朝" w:eastAsia="ＭＳ Ｐ明朝" w:hAnsi="ＭＳ Ｐ明朝" w:cs="ＭＳ 明朝" w:hint="eastAsia"/>
          <w:spacing w:val="14"/>
          <w:sz w:val="20"/>
          <w:szCs w:val="28"/>
        </w:rPr>
        <w:t>記入</w:t>
      </w:r>
      <w:r w:rsidR="00C57100" w:rsidRPr="008F4D9B">
        <w:rPr>
          <w:rFonts w:ascii="ＭＳ Ｐ明朝" w:eastAsia="ＭＳ Ｐ明朝" w:hAnsi="ＭＳ Ｐ明朝" w:cs="ＭＳ 明朝" w:hint="eastAsia"/>
          <w:spacing w:val="14"/>
          <w:sz w:val="20"/>
          <w:szCs w:val="28"/>
        </w:rPr>
        <w:t>です。</w:t>
      </w:r>
    </w:p>
    <w:p w:rsidR="006B75C0"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w:t>
      </w:r>
      <w:r w:rsidR="006B75C0" w:rsidRPr="008F4D9B">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F4D9B" w:rsidRDefault="0093029E" w:rsidP="00DB5587">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A12E9B">
        <w:rPr>
          <w:rFonts w:ascii="ＭＳ Ｐ明朝" w:eastAsia="ＭＳ Ｐ明朝" w:hAnsi="ＭＳ Ｐ明朝" w:cs="ＭＳ 明朝" w:hint="eastAsia"/>
          <w:spacing w:val="14"/>
          <w:sz w:val="20"/>
          <w:szCs w:val="28"/>
        </w:rPr>
        <w:t>３</w:t>
      </w:r>
      <w:r w:rsidR="00DB5587" w:rsidRPr="008F4D9B">
        <w:rPr>
          <w:rFonts w:ascii="ＭＳ Ｐ明朝" w:eastAsia="ＭＳ Ｐ明朝" w:hAnsi="ＭＳ Ｐ明朝" w:cs="ＭＳ 明朝" w:hint="eastAsia"/>
          <w:spacing w:val="14"/>
          <w:sz w:val="20"/>
          <w:szCs w:val="28"/>
        </w:rPr>
        <w:t>.</w:t>
      </w:r>
      <w:r w:rsidR="006B75C0" w:rsidRPr="00A12E9B">
        <w:rPr>
          <w:rFonts w:ascii="ＭＳ Ｐ明朝" w:eastAsia="ＭＳ Ｐ明朝" w:hAnsi="ＭＳ Ｐ明朝" w:cs="ＭＳ 明朝" w:hint="eastAsia"/>
          <w:spacing w:val="14"/>
          <w:sz w:val="20"/>
          <w:szCs w:val="28"/>
        </w:rPr>
        <w:t>※印欄は記入しないでください</w:t>
      </w:r>
      <w:r w:rsidR="006B75C0" w:rsidRPr="008F4D9B">
        <w:rPr>
          <w:rFonts w:ascii="ＭＳ Ｐ明朝" w:eastAsia="ＭＳ Ｐ明朝" w:hAnsi="ＭＳ Ｐ明朝" w:cs="ＭＳ 明朝" w:hint="eastAsia"/>
          <w:spacing w:val="14"/>
          <w:sz w:val="20"/>
          <w:szCs w:val="28"/>
        </w:rPr>
        <w:t>。</w:t>
      </w:r>
    </w:p>
    <w:sectPr w:rsidR="006B75C0" w:rsidRPr="008F4D9B"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0A98"/>
    <w:rsid w:val="0004322D"/>
    <w:rsid w:val="000735EE"/>
    <w:rsid w:val="00096B7C"/>
    <w:rsid w:val="000A7D1C"/>
    <w:rsid w:val="000B49EC"/>
    <w:rsid w:val="00107800"/>
    <w:rsid w:val="0012090B"/>
    <w:rsid w:val="00121B2D"/>
    <w:rsid w:val="001221E5"/>
    <w:rsid w:val="001277E2"/>
    <w:rsid w:val="001334DC"/>
    <w:rsid w:val="001437EF"/>
    <w:rsid w:val="00144C2A"/>
    <w:rsid w:val="00152C19"/>
    <w:rsid w:val="00155094"/>
    <w:rsid w:val="00160601"/>
    <w:rsid w:val="001641CC"/>
    <w:rsid w:val="00172871"/>
    <w:rsid w:val="00172987"/>
    <w:rsid w:val="00187A09"/>
    <w:rsid w:val="001B5A30"/>
    <w:rsid w:val="001D2CD4"/>
    <w:rsid w:val="001E0C0F"/>
    <w:rsid w:val="001E5F9F"/>
    <w:rsid w:val="00211A33"/>
    <w:rsid w:val="00214E80"/>
    <w:rsid w:val="00231F8C"/>
    <w:rsid w:val="00247E0B"/>
    <w:rsid w:val="00247EB3"/>
    <w:rsid w:val="00255B96"/>
    <w:rsid w:val="00264F47"/>
    <w:rsid w:val="002672D9"/>
    <w:rsid w:val="002675F9"/>
    <w:rsid w:val="00283354"/>
    <w:rsid w:val="002C5FA6"/>
    <w:rsid w:val="00310926"/>
    <w:rsid w:val="00313CF9"/>
    <w:rsid w:val="00316CE4"/>
    <w:rsid w:val="00317436"/>
    <w:rsid w:val="003260F8"/>
    <w:rsid w:val="00334917"/>
    <w:rsid w:val="00335E53"/>
    <w:rsid w:val="00345AD8"/>
    <w:rsid w:val="00382973"/>
    <w:rsid w:val="00385E96"/>
    <w:rsid w:val="0039224C"/>
    <w:rsid w:val="0039443A"/>
    <w:rsid w:val="003A4795"/>
    <w:rsid w:val="003A5184"/>
    <w:rsid w:val="003C2EEE"/>
    <w:rsid w:val="003D7BEE"/>
    <w:rsid w:val="003F1146"/>
    <w:rsid w:val="004023B4"/>
    <w:rsid w:val="0040257C"/>
    <w:rsid w:val="004137F1"/>
    <w:rsid w:val="00421D12"/>
    <w:rsid w:val="00435B9D"/>
    <w:rsid w:val="00444F5B"/>
    <w:rsid w:val="00495710"/>
    <w:rsid w:val="004963DB"/>
    <w:rsid w:val="004A198E"/>
    <w:rsid w:val="004B01C8"/>
    <w:rsid w:val="004B01E7"/>
    <w:rsid w:val="004B725C"/>
    <w:rsid w:val="004D4AB9"/>
    <w:rsid w:val="004E5A61"/>
    <w:rsid w:val="004E7AD7"/>
    <w:rsid w:val="0050334C"/>
    <w:rsid w:val="00507797"/>
    <w:rsid w:val="00511EEC"/>
    <w:rsid w:val="00527543"/>
    <w:rsid w:val="00555BFB"/>
    <w:rsid w:val="00556B0E"/>
    <w:rsid w:val="00556D68"/>
    <w:rsid w:val="00567356"/>
    <w:rsid w:val="00580BB9"/>
    <w:rsid w:val="00597D0E"/>
    <w:rsid w:val="005A4534"/>
    <w:rsid w:val="005A47C3"/>
    <w:rsid w:val="005A4D68"/>
    <w:rsid w:val="005E670F"/>
    <w:rsid w:val="00604B83"/>
    <w:rsid w:val="00607F14"/>
    <w:rsid w:val="0061356B"/>
    <w:rsid w:val="00641753"/>
    <w:rsid w:val="00646BC8"/>
    <w:rsid w:val="00655E67"/>
    <w:rsid w:val="006702A1"/>
    <w:rsid w:val="006764B4"/>
    <w:rsid w:val="00687873"/>
    <w:rsid w:val="00687BFE"/>
    <w:rsid w:val="00692135"/>
    <w:rsid w:val="00694A05"/>
    <w:rsid w:val="006A60DE"/>
    <w:rsid w:val="006B1477"/>
    <w:rsid w:val="006B75C0"/>
    <w:rsid w:val="006C09F1"/>
    <w:rsid w:val="006F0DCC"/>
    <w:rsid w:val="006F252D"/>
    <w:rsid w:val="006F717D"/>
    <w:rsid w:val="00720D35"/>
    <w:rsid w:val="0073291E"/>
    <w:rsid w:val="00746699"/>
    <w:rsid w:val="00762D11"/>
    <w:rsid w:val="007765A7"/>
    <w:rsid w:val="00780F9D"/>
    <w:rsid w:val="007A1123"/>
    <w:rsid w:val="007B11EB"/>
    <w:rsid w:val="007E1237"/>
    <w:rsid w:val="007E429C"/>
    <w:rsid w:val="007F21C1"/>
    <w:rsid w:val="007F703B"/>
    <w:rsid w:val="00803818"/>
    <w:rsid w:val="00813CB5"/>
    <w:rsid w:val="00861DCC"/>
    <w:rsid w:val="008947C3"/>
    <w:rsid w:val="00897D1D"/>
    <w:rsid w:val="008A48C3"/>
    <w:rsid w:val="008B13ED"/>
    <w:rsid w:val="008C3663"/>
    <w:rsid w:val="008C4137"/>
    <w:rsid w:val="008F286B"/>
    <w:rsid w:val="008F41CF"/>
    <w:rsid w:val="008F4D9B"/>
    <w:rsid w:val="009177C9"/>
    <w:rsid w:val="00930107"/>
    <w:rsid w:val="0093029E"/>
    <w:rsid w:val="00937822"/>
    <w:rsid w:val="009947FF"/>
    <w:rsid w:val="009B028D"/>
    <w:rsid w:val="009B474C"/>
    <w:rsid w:val="009C45E7"/>
    <w:rsid w:val="009E6FF7"/>
    <w:rsid w:val="009F2FFD"/>
    <w:rsid w:val="009F771C"/>
    <w:rsid w:val="00A02A9B"/>
    <w:rsid w:val="00A11021"/>
    <w:rsid w:val="00A12CF9"/>
    <w:rsid w:val="00A12E9B"/>
    <w:rsid w:val="00A146BB"/>
    <w:rsid w:val="00A277EB"/>
    <w:rsid w:val="00A31EF6"/>
    <w:rsid w:val="00A5043A"/>
    <w:rsid w:val="00A50D21"/>
    <w:rsid w:val="00A66159"/>
    <w:rsid w:val="00A7567E"/>
    <w:rsid w:val="00A80C41"/>
    <w:rsid w:val="00A8104D"/>
    <w:rsid w:val="00A92F03"/>
    <w:rsid w:val="00A97821"/>
    <w:rsid w:val="00AA623F"/>
    <w:rsid w:val="00AD1CDC"/>
    <w:rsid w:val="00AF336B"/>
    <w:rsid w:val="00B050F0"/>
    <w:rsid w:val="00B06604"/>
    <w:rsid w:val="00B156DD"/>
    <w:rsid w:val="00B22098"/>
    <w:rsid w:val="00B346AF"/>
    <w:rsid w:val="00B36D62"/>
    <w:rsid w:val="00B53C6E"/>
    <w:rsid w:val="00B633A1"/>
    <w:rsid w:val="00B76AB8"/>
    <w:rsid w:val="00B83B38"/>
    <w:rsid w:val="00B94D4C"/>
    <w:rsid w:val="00BA51CC"/>
    <w:rsid w:val="00BB754E"/>
    <w:rsid w:val="00BC2ACC"/>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B3B2A"/>
    <w:rsid w:val="00CE4C00"/>
    <w:rsid w:val="00D07A9F"/>
    <w:rsid w:val="00D15768"/>
    <w:rsid w:val="00D22472"/>
    <w:rsid w:val="00D3606F"/>
    <w:rsid w:val="00D5531A"/>
    <w:rsid w:val="00D5547F"/>
    <w:rsid w:val="00D5597E"/>
    <w:rsid w:val="00D66D11"/>
    <w:rsid w:val="00D7146F"/>
    <w:rsid w:val="00D76DC0"/>
    <w:rsid w:val="00DA3B2E"/>
    <w:rsid w:val="00DB53AF"/>
    <w:rsid w:val="00DB5587"/>
    <w:rsid w:val="00DB72D4"/>
    <w:rsid w:val="00DC378B"/>
    <w:rsid w:val="00DD0560"/>
    <w:rsid w:val="00DD6AAA"/>
    <w:rsid w:val="00DD7CBC"/>
    <w:rsid w:val="00DE01FD"/>
    <w:rsid w:val="00DE28CE"/>
    <w:rsid w:val="00E23027"/>
    <w:rsid w:val="00E24407"/>
    <w:rsid w:val="00E33823"/>
    <w:rsid w:val="00E33998"/>
    <w:rsid w:val="00E639C4"/>
    <w:rsid w:val="00E74272"/>
    <w:rsid w:val="00E8548B"/>
    <w:rsid w:val="00EA3309"/>
    <w:rsid w:val="00EA583D"/>
    <w:rsid w:val="00EB076F"/>
    <w:rsid w:val="00EC30BF"/>
    <w:rsid w:val="00ED2982"/>
    <w:rsid w:val="00EE496C"/>
    <w:rsid w:val="00EF1A57"/>
    <w:rsid w:val="00EF28C7"/>
    <w:rsid w:val="00EF715B"/>
    <w:rsid w:val="00F07A42"/>
    <w:rsid w:val="00F12060"/>
    <w:rsid w:val="00F336C5"/>
    <w:rsid w:val="00F348B4"/>
    <w:rsid w:val="00F37E98"/>
    <w:rsid w:val="00F47424"/>
    <w:rsid w:val="00F62F3D"/>
    <w:rsid w:val="00F67871"/>
    <w:rsid w:val="00F83271"/>
    <w:rsid w:val="00F9690A"/>
    <w:rsid w:val="00FA79B4"/>
    <w:rsid w:val="00FC7B39"/>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445780CC"/>
  <w15:docId w15:val="{CF592982-A1BB-42DD-B4C6-94A47604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unhideWhenUsed/>
    <w:rsid w:val="008F2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5FB5-677B-454D-B9B6-F3A98CCE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68</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特別入試募集要項Ⅵ</vt:lpstr>
      <vt:lpstr>本研究科3年コース併願の有無</vt:lpstr>
    </vt:vector>
  </TitlesOfParts>
  <Company>千葉大学専門法務研究科</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特別入試募集要項Ⅵ</dc:title>
  <dc:creator>cab270</dc:creator>
  <cp:lastModifiedBy>三浦 登</cp:lastModifiedBy>
  <cp:revision>112</cp:revision>
  <cp:lastPrinted>2017-06-16T02:57:00Z</cp:lastPrinted>
  <dcterms:created xsi:type="dcterms:W3CDTF">2013-07-18T06:35:00Z</dcterms:created>
  <dcterms:modified xsi:type="dcterms:W3CDTF">2022-05-13T07:06:00Z</dcterms:modified>
</cp:coreProperties>
</file>